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41" w:rsidRPr="00910641" w:rsidRDefault="00910641" w:rsidP="00364E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4AD2" w:rsidRDefault="00AF4AD2" w:rsidP="00364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B5" w:rsidRDefault="000A25B5" w:rsidP="00364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AD2" w:rsidRDefault="00222CFF" w:rsidP="00364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A3">
        <w:rPr>
          <w:rFonts w:ascii="Times New Roman" w:hAnsi="Times New Roman" w:cs="Times New Roman"/>
          <w:b/>
          <w:sz w:val="28"/>
          <w:szCs w:val="28"/>
        </w:rPr>
        <w:t xml:space="preserve">ИНСТРУКЦИЯ ДЛЯ ПРЕПОДАВАТЕЛЕЙ </w:t>
      </w:r>
      <w:r w:rsidRPr="00BD4DA3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ОНТРОЛЮ КАЧЕСТВА ТЕСТОВЫХ ЗАДАНИЙ СИСТЕМЫ ЭЛЕКТРОННОГО ОБУЧЕНИЯ «ПЕГАС»</w:t>
      </w:r>
    </w:p>
    <w:p w:rsidR="000A25B5" w:rsidRDefault="000A25B5" w:rsidP="000A25B5">
      <w:pPr>
        <w:rPr>
          <w:sz w:val="32"/>
          <w:szCs w:val="32"/>
        </w:rPr>
      </w:pPr>
      <w:bookmarkStart w:id="0" w:name="_Toc445905227"/>
    </w:p>
    <w:p w:rsidR="008061A6" w:rsidRDefault="008061A6" w:rsidP="000A25B5">
      <w:pPr>
        <w:rPr>
          <w:sz w:val="32"/>
          <w:szCs w:val="32"/>
        </w:rPr>
      </w:pPr>
      <w:bookmarkStart w:id="1" w:name="_GoBack"/>
      <w:bookmarkEnd w:id="1"/>
    </w:p>
    <w:p w:rsidR="008061A6" w:rsidRDefault="008061A6" w:rsidP="000A25B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43168"/>
        <w:docPartObj>
          <w:docPartGallery w:val="Table of Contents"/>
          <w:docPartUnique/>
        </w:docPartObj>
      </w:sdtPr>
      <w:sdtEndPr/>
      <w:sdtContent>
        <w:p w:rsidR="000A25B5" w:rsidRPr="00066341" w:rsidRDefault="000A25B5" w:rsidP="00066341">
          <w:pPr>
            <w:pStyle w:val="a8"/>
            <w:spacing w:line="360" w:lineRule="auto"/>
          </w:pPr>
          <w:r w:rsidRPr="00066341">
            <w:t>Оглавление</w:t>
          </w:r>
        </w:p>
        <w:p w:rsidR="00066341" w:rsidRPr="00066341" w:rsidRDefault="000A25B5" w:rsidP="0006634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66341">
            <w:rPr>
              <w:sz w:val="28"/>
              <w:szCs w:val="28"/>
            </w:rPr>
            <w:fldChar w:fldCharType="begin"/>
          </w:r>
          <w:r w:rsidRPr="00066341">
            <w:rPr>
              <w:sz w:val="28"/>
              <w:szCs w:val="28"/>
            </w:rPr>
            <w:instrText xml:space="preserve"> TOC \o "1-3" \h \z \u </w:instrText>
          </w:r>
          <w:r w:rsidRPr="00066341">
            <w:rPr>
              <w:sz w:val="28"/>
              <w:szCs w:val="28"/>
            </w:rPr>
            <w:fldChar w:fldCharType="separate"/>
          </w:r>
          <w:hyperlink w:anchor="_Toc445980551" w:history="1">
            <w:r w:rsidR="00066341" w:rsidRPr="00066341">
              <w:rPr>
                <w:rStyle w:val="a7"/>
                <w:noProof/>
                <w:sz w:val="28"/>
                <w:szCs w:val="28"/>
              </w:rPr>
              <w:t>1) Контроль качества фондов тестовых заданий на этапе создания.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1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35F">
              <w:rPr>
                <w:noProof/>
                <w:webHidden/>
                <w:sz w:val="28"/>
                <w:szCs w:val="28"/>
              </w:rPr>
              <w:t>2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2" w:history="1">
            <w:r w:rsidR="00066341" w:rsidRPr="000663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66341" w:rsidRPr="00066341">
              <w:rPr>
                <w:rStyle w:val="a7"/>
                <w:noProof/>
                <w:sz w:val="28"/>
                <w:szCs w:val="28"/>
              </w:rPr>
              <w:t>) Контроль качества тестовой базы после размещения в системе электронного обучения «Пегас»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2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3" w:history="1">
            <w:r w:rsidR="00066341" w:rsidRPr="00066341">
              <w:rPr>
                <w:rStyle w:val="a7"/>
                <w:noProof/>
                <w:sz w:val="28"/>
                <w:szCs w:val="28"/>
              </w:rPr>
              <w:t>2.1.   Апробация тестовых заданий преподавателями.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3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4" w:history="1">
            <w:r w:rsidR="00066341" w:rsidRPr="00066341">
              <w:rPr>
                <w:rStyle w:val="a7"/>
                <w:noProof/>
                <w:sz w:val="28"/>
                <w:szCs w:val="28"/>
              </w:rPr>
              <w:t>2.2. Настройка параметров теста для обеспечения контроля качества тестовых заданий со стороны студентов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4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5" w:history="1">
            <w:r w:rsidR="00066341" w:rsidRPr="00066341">
              <w:rPr>
                <w:rStyle w:val="a7"/>
                <w:noProof/>
                <w:sz w:val="28"/>
                <w:szCs w:val="28"/>
              </w:rPr>
              <w:t>3) Контроль качества тестовой базы после  итогового тестирования.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5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6" w:history="1">
            <w:r w:rsidR="00066341" w:rsidRPr="00066341">
              <w:rPr>
                <w:rStyle w:val="a7"/>
                <w:noProof/>
                <w:sz w:val="28"/>
                <w:szCs w:val="28"/>
              </w:rPr>
              <w:t>3.1. Изменение оценки ответов обучающихся.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6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341" w:rsidRPr="00066341" w:rsidRDefault="00AC535F" w:rsidP="0006634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980557" w:history="1">
            <w:r w:rsidR="00066341" w:rsidRPr="00066341">
              <w:rPr>
                <w:rStyle w:val="a7"/>
                <w:noProof/>
                <w:sz w:val="28"/>
                <w:szCs w:val="28"/>
              </w:rPr>
              <w:t>3.2.  Анализ качества тестовых заданий на основе результатов тестирования.</w:t>
            </w:r>
            <w:r w:rsidR="00066341" w:rsidRPr="00066341">
              <w:rPr>
                <w:noProof/>
                <w:webHidden/>
                <w:sz w:val="28"/>
                <w:szCs w:val="28"/>
              </w:rPr>
              <w:tab/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begin"/>
            </w:r>
            <w:r w:rsidR="00066341" w:rsidRPr="00066341">
              <w:rPr>
                <w:noProof/>
                <w:webHidden/>
                <w:sz w:val="28"/>
                <w:szCs w:val="28"/>
              </w:rPr>
              <w:instrText xml:space="preserve"> PAGEREF _Toc445980557 \h </w:instrText>
            </w:r>
            <w:r w:rsidR="00066341" w:rsidRPr="00066341">
              <w:rPr>
                <w:noProof/>
                <w:webHidden/>
                <w:sz w:val="28"/>
                <w:szCs w:val="28"/>
              </w:rPr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066341" w:rsidRPr="00066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5B5" w:rsidRDefault="000A25B5" w:rsidP="00066341">
          <w:pPr>
            <w:spacing w:line="360" w:lineRule="auto"/>
          </w:pPr>
          <w:r w:rsidRPr="0006634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A25B5" w:rsidRDefault="000A25B5" w:rsidP="000A25B5">
      <w:pPr>
        <w:rPr>
          <w:sz w:val="32"/>
          <w:szCs w:val="32"/>
        </w:rPr>
      </w:pPr>
    </w:p>
    <w:p w:rsidR="00843F11" w:rsidRDefault="00843F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A7231" w:rsidRPr="000A25B5" w:rsidRDefault="00470301" w:rsidP="000A25B5">
      <w:pPr>
        <w:pStyle w:val="1"/>
        <w:jc w:val="center"/>
        <w:rPr>
          <w:sz w:val="32"/>
          <w:szCs w:val="32"/>
        </w:rPr>
      </w:pPr>
      <w:bookmarkStart w:id="2" w:name="_Toc445980551"/>
      <w:r w:rsidRPr="000A25B5">
        <w:rPr>
          <w:sz w:val="32"/>
          <w:szCs w:val="32"/>
        </w:rPr>
        <w:lastRenderedPageBreak/>
        <w:t>1</w:t>
      </w:r>
      <w:r w:rsidR="00910641" w:rsidRPr="000A25B5">
        <w:rPr>
          <w:sz w:val="32"/>
          <w:szCs w:val="32"/>
        </w:rPr>
        <w:t>)</w:t>
      </w:r>
      <w:r w:rsidRPr="000A25B5">
        <w:rPr>
          <w:sz w:val="32"/>
          <w:szCs w:val="32"/>
        </w:rPr>
        <w:t xml:space="preserve"> </w:t>
      </w:r>
      <w:r w:rsidR="00BA7231" w:rsidRPr="000A25B5">
        <w:rPr>
          <w:sz w:val="32"/>
          <w:szCs w:val="32"/>
        </w:rPr>
        <w:t xml:space="preserve">Контроль качества фондов </w:t>
      </w:r>
      <w:r w:rsidR="002560AB" w:rsidRPr="000A25B5">
        <w:rPr>
          <w:sz w:val="32"/>
          <w:szCs w:val="32"/>
        </w:rPr>
        <w:t>тестов</w:t>
      </w:r>
      <w:r w:rsidR="00BA7231" w:rsidRPr="000A25B5">
        <w:rPr>
          <w:sz w:val="32"/>
          <w:szCs w:val="32"/>
        </w:rPr>
        <w:t>ых</w:t>
      </w:r>
      <w:r w:rsidR="002560AB" w:rsidRPr="000A25B5">
        <w:rPr>
          <w:sz w:val="32"/>
          <w:szCs w:val="32"/>
        </w:rPr>
        <w:t xml:space="preserve"> </w:t>
      </w:r>
      <w:r w:rsidR="00BA7231" w:rsidRPr="000A25B5">
        <w:rPr>
          <w:sz w:val="32"/>
          <w:szCs w:val="32"/>
        </w:rPr>
        <w:t>заданий</w:t>
      </w:r>
      <w:r w:rsidR="002560AB" w:rsidRPr="000A25B5">
        <w:rPr>
          <w:sz w:val="32"/>
          <w:szCs w:val="32"/>
        </w:rPr>
        <w:t xml:space="preserve"> </w:t>
      </w:r>
      <w:r w:rsidR="00BA7231" w:rsidRPr="000A25B5">
        <w:rPr>
          <w:sz w:val="32"/>
          <w:szCs w:val="32"/>
        </w:rPr>
        <w:t>на этапе создания.</w:t>
      </w:r>
      <w:bookmarkEnd w:id="0"/>
      <w:bookmarkEnd w:id="2"/>
    </w:p>
    <w:p w:rsidR="00470301" w:rsidRDefault="00AF4AD2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тестовых заданий п</w:t>
      </w:r>
      <w:r w:rsidR="002560AB">
        <w:rPr>
          <w:rFonts w:ascii="Times New Roman" w:hAnsi="Times New Roman" w:cs="Times New Roman"/>
          <w:sz w:val="28"/>
          <w:szCs w:val="28"/>
        </w:rPr>
        <w:t xml:space="preserve">реподаватель-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должен учитывать </w:t>
      </w:r>
      <w:r w:rsidR="002560AB">
        <w:rPr>
          <w:rFonts w:ascii="Times New Roman" w:hAnsi="Times New Roman" w:cs="Times New Roman"/>
          <w:sz w:val="28"/>
          <w:szCs w:val="28"/>
        </w:rPr>
        <w:t xml:space="preserve">требования к тестовым заданиям и </w:t>
      </w:r>
      <w:r>
        <w:rPr>
          <w:rFonts w:ascii="Times New Roman" w:hAnsi="Times New Roman" w:cs="Times New Roman"/>
          <w:sz w:val="28"/>
          <w:szCs w:val="28"/>
        </w:rPr>
        <w:t xml:space="preserve">обращать внимание </w:t>
      </w:r>
      <w:r w:rsidR="002560AB">
        <w:rPr>
          <w:rFonts w:ascii="Times New Roman" w:hAnsi="Times New Roman" w:cs="Times New Roman"/>
          <w:sz w:val="28"/>
          <w:szCs w:val="28"/>
        </w:rPr>
        <w:t>на типичные ошибки, которые допуск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560AB">
        <w:rPr>
          <w:rFonts w:ascii="Times New Roman" w:hAnsi="Times New Roman" w:cs="Times New Roman"/>
          <w:sz w:val="28"/>
          <w:szCs w:val="28"/>
        </w:rPr>
        <w:t xml:space="preserve"> при формировании тестовых  вопросов, а именно:</w:t>
      </w:r>
    </w:p>
    <w:p w:rsidR="002560AB" w:rsidRPr="002560AB" w:rsidRDefault="002560AB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0AB">
        <w:rPr>
          <w:rFonts w:ascii="Times New Roman" w:hAnsi="Times New Roman" w:cs="Times New Roman"/>
          <w:b/>
          <w:i/>
          <w:sz w:val="28"/>
          <w:szCs w:val="28"/>
        </w:rPr>
        <w:t>В заданиях типа Т</w:t>
      </w:r>
      <w:proofErr w:type="gramStart"/>
      <w:r w:rsidRPr="002560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2560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60AB" w:rsidRPr="006E343A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3A">
        <w:rPr>
          <w:rFonts w:ascii="Times New Roman" w:hAnsi="Times New Roman" w:cs="Times New Roman"/>
          <w:sz w:val="24"/>
          <w:szCs w:val="24"/>
        </w:rPr>
        <w:t xml:space="preserve">Тестовые задания вместе с ответом </w:t>
      </w:r>
      <w:r w:rsidR="006E343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6E343A">
        <w:rPr>
          <w:rFonts w:ascii="Times New Roman" w:hAnsi="Times New Roman" w:cs="Times New Roman"/>
          <w:sz w:val="24"/>
          <w:szCs w:val="24"/>
        </w:rPr>
        <w:t>составлят</w:t>
      </w:r>
      <w:r w:rsidR="006E343A">
        <w:rPr>
          <w:rFonts w:ascii="Times New Roman" w:hAnsi="Times New Roman" w:cs="Times New Roman"/>
          <w:sz w:val="24"/>
          <w:szCs w:val="24"/>
        </w:rPr>
        <w:t>ь</w:t>
      </w:r>
      <w:r w:rsidRPr="006E343A">
        <w:rPr>
          <w:rFonts w:ascii="Times New Roman" w:hAnsi="Times New Roman" w:cs="Times New Roman"/>
          <w:sz w:val="24"/>
          <w:szCs w:val="24"/>
        </w:rPr>
        <w:t xml:space="preserve"> повествовательное предложение, а не вопрос.</w:t>
      </w:r>
    </w:p>
    <w:p w:rsidR="00B50758" w:rsidRPr="00B50758" w:rsidRDefault="00B50758" w:rsidP="00AF4A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43A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Pr="006D5DE5" w:rsidRDefault="006D5DE5" w:rsidP="00AF4AD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D5DE5">
        <w:rPr>
          <w:noProof/>
          <w:bdr w:val="single" w:sz="4" w:space="0" w:color="auto"/>
          <w:lang w:eastAsia="ru-RU"/>
        </w:rPr>
        <w:drawing>
          <wp:inline distT="0" distB="0" distL="0" distR="0" wp14:anchorId="06DBC7ED" wp14:editId="3891875F">
            <wp:extent cx="5943600" cy="1247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AB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ся ответы: да, нет, все ответы верны, все ответы неверны, нет правильных  ответов.</w:t>
      </w:r>
    </w:p>
    <w:p w:rsidR="00B50758" w:rsidRPr="00B50758" w:rsidRDefault="00B50758" w:rsidP="00364E3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Default="00D43173" w:rsidP="00364E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317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17C29741" wp14:editId="1F315A41">
            <wp:extent cx="4991100" cy="16823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AB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 таких заданиях 2 варианта ответа.</w:t>
      </w:r>
    </w:p>
    <w:p w:rsidR="00B50758" w:rsidRPr="00B50758" w:rsidRDefault="00B50758" w:rsidP="00364E3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D5DE5" w:rsidRDefault="00764403" w:rsidP="00364E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440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12DD071C" wp14:editId="44668447">
            <wp:extent cx="4210050" cy="942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AB" w:rsidRPr="006E292D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Неверные ответы должны быть правдоподобными, то есть похожими  </w:t>
      </w:r>
      <w:proofErr w:type="gramStart"/>
      <w:r w:rsidRPr="006E29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92D">
        <w:rPr>
          <w:rFonts w:ascii="Times New Roman" w:hAnsi="Times New Roman" w:cs="Times New Roman"/>
          <w:sz w:val="24"/>
          <w:szCs w:val="24"/>
        </w:rPr>
        <w:t>правильные</w:t>
      </w:r>
      <w:proofErr w:type="gramEnd"/>
      <w:r w:rsidRPr="006E292D">
        <w:rPr>
          <w:rFonts w:ascii="Times New Roman" w:hAnsi="Times New Roman" w:cs="Times New Roman"/>
          <w:sz w:val="24"/>
          <w:szCs w:val="24"/>
        </w:rPr>
        <w:t xml:space="preserve">, их оптимальное количество </w:t>
      </w:r>
      <w:r w:rsidRPr="009B437E">
        <w:rPr>
          <w:rFonts w:ascii="Times New Roman" w:hAnsi="Times New Roman" w:cs="Times New Roman"/>
          <w:b/>
          <w:sz w:val="24"/>
          <w:szCs w:val="24"/>
        </w:rPr>
        <w:t>4-5</w:t>
      </w:r>
      <w:r w:rsidRPr="006E292D">
        <w:rPr>
          <w:rFonts w:ascii="Times New Roman" w:hAnsi="Times New Roman" w:cs="Times New Roman"/>
          <w:sz w:val="24"/>
          <w:szCs w:val="24"/>
        </w:rPr>
        <w:t>.</w:t>
      </w:r>
    </w:p>
    <w:p w:rsidR="002560AB" w:rsidRPr="006E292D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>Формулы обязательно должны быть набраны в редакторе формул. Не допускается использование формул, часть, которой состоит из текста, а часть набрана в редакторе формул.</w:t>
      </w:r>
    </w:p>
    <w:p w:rsidR="002560AB" w:rsidRDefault="002560AB" w:rsidP="00AF4A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2D">
        <w:rPr>
          <w:rFonts w:ascii="Times New Roman" w:hAnsi="Times New Roman" w:cs="Times New Roman"/>
          <w:sz w:val="24"/>
          <w:szCs w:val="24"/>
        </w:rPr>
        <w:t xml:space="preserve">Рисунки, формулы и схемы в тестовые вопросы этого типа можно вставлять как в текст вопроса, так и в ответы, главное, они должны быть элементами текста, то есть иметь </w:t>
      </w:r>
      <w:r>
        <w:rPr>
          <w:rFonts w:ascii="Times New Roman" w:hAnsi="Times New Roman" w:cs="Times New Roman"/>
          <w:sz w:val="24"/>
          <w:szCs w:val="24"/>
        </w:rPr>
        <w:t>положение (</w:t>
      </w:r>
      <w:r w:rsidRPr="006E292D">
        <w:rPr>
          <w:rFonts w:ascii="Times New Roman" w:hAnsi="Times New Roman" w:cs="Times New Roman"/>
          <w:sz w:val="24"/>
          <w:szCs w:val="24"/>
        </w:rPr>
        <w:t>обтек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292D">
        <w:rPr>
          <w:rFonts w:ascii="Times New Roman" w:hAnsi="Times New Roman" w:cs="Times New Roman"/>
          <w:sz w:val="24"/>
          <w:szCs w:val="24"/>
        </w:rPr>
        <w:t xml:space="preserve"> "в тексте".</w:t>
      </w:r>
    </w:p>
    <w:p w:rsidR="00B50758" w:rsidRPr="00B50758" w:rsidRDefault="00B50758" w:rsidP="00364E3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D43173" w:rsidRDefault="00D43173" w:rsidP="00364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17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2FE1E660" wp14:editId="084FAF38">
            <wp:extent cx="5934075" cy="3429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AB" w:rsidRPr="00B50758" w:rsidRDefault="002560AB" w:rsidP="00843E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неоднозначность при формулировке вопроса, т.е. вопрос, который имеет двусмысленность, либо отражает чей-то конкретный взгляд на предмет исследования необходимо конкретизировать с указанием автора подхода, конкретной теории, вопроса исследования.</w:t>
      </w:r>
    </w:p>
    <w:p w:rsidR="00B50758" w:rsidRPr="00B50758" w:rsidRDefault="00B50758" w:rsidP="00E45D63">
      <w:pPr>
        <w:pStyle w:val="a5"/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C534EA" w:rsidRDefault="00C534EA" w:rsidP="00364E3A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758" w:rsidRPr="00B50758">
        <w:rPr>
          <w:rFonts w:ascii="Times New Roman" w:hAnsi="Times New Roman" w:cs="Times New Roman"/>
          <w:b/>
          <w:i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7401AF9D" wp14:editId="7FBB03AE">
            <wp:extent cx="5934075" cy="1924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EA" w:rsidRDefault="00C534EA" w:rsidP="00364E3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4EA" w:rsidRPr="00C534EA" w:rsidRDefault="00C534E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4EA">
        <w:rPr>
          <w:rFonts w:ascii="Times New Roman" w:hAnsi="Times New Roman" w:cs="Times New Roman"/>
          <w:b/>
          <w:i/>
          <w:sz w:val="28"/>
          <w:szCs w:val="28"/>
        </w:rPr>
        <w:t>В заданиях типа 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C534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D5DE5" w:rsidRDefault="006D5DE5" w:rsidP="00364E3A">
      <w:pPr>
        <w:pStyle w:val="a5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пе 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допускаются все верные ответы, т.к. </w:t>
      </w:r>
      <w:r w:rsidRPr="008B0404">
        <w:rPr>
          <w:rFonts w:ascii="Times New Roman" w:hAnsi="Times New Roman" w:cs="Times New Roman"/>
          <w:sz w:val="24"/>
          <w:szCs w:val="24"/>
        </w:rPr>
        <w:t xml:space="preserve">сумма всех </w:t>
      </w:r>
      <w:r>
        <w:rPr>
          <w:rFonts w:ascii="Times New Roman" w:hAnsi="Times New Roman" w:cs="Times New Roman"/>
          <w:sz w:val="24"/>
          <w:szCs w:val="24"/>
        </w:rPr>
        <w:t xml:space="preserve">верных и неверных  </w:t>
      </w:r>
      <w:r w:rsidRPr="008B0404">
        <w:rPr>
          <w:rFonts w:ascii="Times New Roman" w:hAnsi="Times New Roman" w:cs="Times New Roman"/>
          <w:sz w:val="24"/>
          <w:szCs w:val="24"/>
        </w:rPr>
        <w:t xml:space="preserve">ответов </w:t>
      </w:r>
      <w:r>
        <w:rPr>
          <w:rFonts w:ascii="Times New Roman" w:hAnsi="Times New Roman" w:cs="Times New Roman"/>
          <w:sz w:val="24"/>
          <w:szCs w:val="24"/>
        </w:rPr>
        <w:t>не должна б</w:t>
      </w:r>
      <w:r w:rsidRPr="008B040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8B0404">
        <w:rPr>
          <w:rFonts w:ascii="Times New Roman" w:hAnsi="Times New Roman" w:cs="Times New Roman"/>
          <w:sz w:val="24"/>
          <w:szCs w:val="24"/>
        </w:rPr>
        <w:t xml:space="preserve"> полож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DE5" w:rsidRPr="00FF30C3" w:rsidRDefault="006D5DE5" w:rsidP="00364E3A">
      <w:pPr>
        <w:pStyle w:val="a5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м и неправильным ответам необходимо установить вес. Правильному ответу присваивается положительное число (вес), неправильному ответу – отрицательный вес. </w:t>
      </w:r>
      <w:r w:rsidRPr="00852C84">
        <w:rPr>
          <w:rFonts w:ascii="Times New Roman" w:hAnsi="Times New Roman" w:cs="Times New Roman"/>
          <w:sz w:val="24"/>
          <w:szCs w:val="24"/>
        </w:rPr>
        <w:t xml:space="preserve">Для автоматической расстановки весов нужно в шаблоне ввода тестовых заданий установить курсор в абзац с текстом вопроса и нажать на кнопку </w:t>
      </w:r>
      <w:r w:rsidRPr="00852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92EC2" wp14:editId="5DD3AEC1">
            <wp:extent cx="83820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C84">
        <w:rPr>
          <w:rFonts w:ascii="Times New Roman" w:hAnsi="Times New Roman" w:cs="Times New Roman"/>
          <w:sz w:val="24"/>
          <w:szCs w:val="24"/>
        </w:rPr>
        <w:t>панели инструментов шаблона создания тестов</w:t>
      </w:r>
      <w:proofErr w:type="gramEnd"/>
      <w:r w:rsidRPr="0085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E5" w:rsidRDefault="006D5DE5" w:rsidP="00364E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E3F9A2" wp14:editId="70EC7552">
            <wp:extent cx="50292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E5" w:rsidRPr="00B50758" w:rsidRDefault="006D5DE5" w:rsidP="00364E3A">
      <w:pPr>
        <w:pStyle w:val="a5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ED">
        <w:rPr>
          <w:rFonts w:ascii="Times New Roman" w:hAnsi="Times New Roman" w:cs="Times New Roman"/>
          <w:sz w:val="24"/>
          <w:szCs w:val="24"/>
        </w:rPr>
        <w:t xml:space="preserve">Общий вес правильных ответов в </w:t>
      </w:r>
      <w:proofErr w:type="gramStart"/>
      <w:r w:rsidRPr="00E17BED">
        <w:rPr>
          <w:rFonts w:ascii="Times New Roman" w:hAnsi="Times New Roman" w:cs="Times New Roman"/>
          <w:sz w:val="24"/>
          <w:szCs w:val="24"/>
        </w:rPr>
        <w:t>вопросе</w:t>
      </w:r>
      <w:proofErr w:type="gramEnd"/>
      <w:r w:rsidRPr="00E17BED">
        <w:rPr>
          <w:rFonts w:ascii="Times New Roman" w:hAnsi="Times New Roman" w:cs="Times New Roman"/>
          <w:sz w:val="24"/>
          <w:szCs w:val="24"/>
        </w:rPr>
        <w:t xml:space="preserve"> составляет 100 %. При автоматическом расставлении весов правильный вариант ответа уравновешивает неправильный и сумме дает 0. Но если количество верных ответов больше неверных, но неверные ответы необязательно должны в сумме составлять – 100 %.</w:t>
      </w:r>
    </w:p>
    <w:p w:rsidR="00B50758" w:rsidRPr="00B50758" w:rsidRDefault="00B50758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lastRenderedPageBreak/>
        <w:t>Например:</w:t>
      </w:r>
    </w:p>
    <w:p w:rsidR="006D5DE5" w:rsidRPr="00E17BED" w:rsidRDefault="006D5DE5" w:rsidP="00364E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AB33D3">
        <w:rPr>
          <w:rFonts w:ascii="Times New Roman" w:hAnsi="Times New Roman" w:cs="Times New Roman"/>
          <w:noProof/>
          <w:color w:val="FF0000"/>
          <w:sz w:val="16"/>
          <w:szCs w:val="16"/>
          <w:bdr w:val="single" w:sz="4" w:space="0" w:color="auto"/>
          <w:lang w:eastAsia="ru-RU"/>
        </w:rPr>
        <w:drawing>
          <wp:inline distT="0" distB="0" distL="0" distR="0" wp14:anchorId="3A5DB0D8" wp14:editId="37561115">
            <wp:extent cx="5305425" cy="254860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10" cy="25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Pr="00286D82" w:rsidRDefault="006D5DE5" w:rsidP="00364E3A">
      <w:pPr>
        <w:pStyle w:val="a5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82">
        <w:rPr>
          <w:rFonts w:ascii="Times New Roman" w:hAnsi="Times New Roman" w:cs="Times New Roman"/>
          <w:sz w:val="24"/>
          <w:szCs w:val="24"/>
        </w:rPr>
        <w:t>Количество ответов</w:t>
      </w:r>
      <w:r>
        <w:rPr>
          <w:rFonts w:ascii="Times New Roman" w:hAnsi="Times New Roman" w:cs="Times New Roman"/>
          <w:sz w:val="24"/>
          <w:szCs w:val="24"/>
        </w:rPr>
        <w:t xml:space="preserve"> в вопросе </w:t>
      </w:r>
      <w:r w:rsidRPr="00286D82">
        <w:rPr>
          <w:rFonts w:ascii="Times New Roman" w:hAnsi="Times New Roman" w:cs="Times New Roman"/>
          <w:sz w:val="24"/>
          <w:szCs w:val="24"/>
        </w:rPr>
        <w:t xml:space="preserve">должно быть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6D82">
        <w:rPr>
          <w:rFonts w:ascii="Times New Roman" w:hAnsi="Times New Roman" w:cs="Times New Roman"/>
          <w:sz w:val="24"/>
          <w:szCs w:val="24"/>
        </w:rPr>
        <w:t xml:space="preserve"> и не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6D82">
        <w:rPr>
          <w:rFonts w:ascii="Times New Roman" w:hAnsi="Times New Roman" w:cs="Times New Roman"/>
          <w:sz w:val="24"/>
          <w:szCs w:val="24"/>
        </w:rPr>
        <w:t>.</w:t>
      </w:r>
    </w:p>
    <w:p w:rsidR="006D5DE5" w:rsidRDefault="006D5DE5" w:rsidP="00364E3A">
      <w:pPr>
        <w:pStyle w:val="a5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82">
        <w:rPr>
          <w:rFonts w:ascii="Times New Roman" w:hAnsi="Times New Roman" w:cs="Times New Roman"/>
          <w:sz w:val="24"/>
          <w:szCs w:val="24"/>
        </w:rPr>
        <w:t>Рисунки, формулы и схемы в тестовые вопросы этого типа можно вставлять как в текст вопроса, так и в ответы. Главное, что они должны быть элементами текста, то есть иметь обтекание "в тексте".</w:t>
      </w:r>
    </w:p>
    <w:p w:rsidR="006D5DE5" w:rsidRDefault="006D5DE5" w:rsidP="00364E3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D5DE5" w:rsidRDefault="00B50758" w:rsidP="00364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D5DE5" w:rsidRPr="008B0404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6D5DE5" w:rsidRPr="008B0404">
        <w:rPr>
          <w:rFonts w:ascii="Times New Roman" w:hAnsi="Times New Roman" w:cs="Times New Roman"/>
          <w:b/>
          <w:i/>
          <w:sz w:val="28"/>
          <w:szCs w:val="28"/>
        </w:rPr>
        <w:t xml:space="preserve"> типа</w:t>
      </w:r>
      <w:r w:rsidR="006D5DE5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6D5DE5" w:rsidRPr="008B0404">
        <w:rPr>
          <w:rFonts w:ascii="Times New Roman" w:hAnsi="Times New Roman" w:cs="Times New Roman"/>
          <w:b/>
          <w:i/>
          <w:sz w:val="28"/>
          <w:szCs w:val="28"/>
        </w:rPr>
        <w:t>3 и</w:t>
      </w:r>
      <w:r w:rsidR="006D5DE5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Start"/>
      <w:r w:rsidR="006D5DE5" w:rsidRPr="008B0404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="006D5D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DE5">
        <w:rPr>
          <w:rFonts w:ascii="Times New Roman" w:hAnsi="Times New Roman" w:cs="Times New Roman"/>
          <w:sz w:val="24"/>
          <w:szCs w:val="24"/>
        </w:rPr>
        <w:t>(на установление соответствия и на упорядочивание)</w:t>
      </w:r>
      <w:r w:rsidR="006D5DE5" w:rsidRPr="00BA1563">
        <w:rPr>
          <w:rFonts w:ascii="Times New Roman" w:hAnsi="Times New Roman" w:cs="Times New Roman"/>
          <w:sz w:val="24"/>
          <w:szCs w:val="24"/>
        </w:rPr>
        <w:t>:</w:t>
      </w:r>
    </w:p>
    <w:p w:rsidR="006D5DE5" w:rsidRPr="00910FCD" w:rsidRDefault="006D5DE5" w:rsidP="00364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364E3A">
      <w:pPr>
        <w:pStyle w:val="a5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ях такого типа не допускается две пары сопоставлений. </w:t>
      </w:r>
    </w:p>
    <w:p w:rsidR="00B50758" w:rsidRPr="00B50758" w:rsidRDefault="00B50758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Default="006D5DE5" w:rsidP="00364E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33D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7CFCE494" wp14:editId="0CDA0B30">
            <wp:extent cx="5429250" cy="1220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Default="006D5DE5" w:rsidP="00364E3A">
      <w:pPr>
        <w:pStyle w:val="a5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C">
        <w:rPr>
          <w:rFonts w:ascii="Times New Roman" w:hAnsi="Times New Roman" w:cs="Times New Roman"/>
          <w:sz w:val="24"/>
          <w:szCs w:val="24"/>
        </w:rPr>
        <w:t>В ответах допускается минимум 3 пары (утверждений и ответов на утверждения), максимум – 10. Причем ответов на утверждение может быть больше, чем утверждений. При этом поле утверждения оставляется пустым</w:t>
      </w:r>
      <w:r>
        <w:rPr>
          <w:rFonts w:ascii="Times New Roman" w:hAnsi="Times New Roman" w:cs="Times New Roman"/>
          <w:sz w:val="24"/>
          <w:szCs w:val="24"/>
        </w:rPr>
        <w:t>, а поле ответ на утверждение заполняется неверным вариантом ответа.</w:t>
      </w:r>
    </w:p>
    <w:p w:rsidR="00B50758" w:rsidRPr="00B50758" w:rsidRDefault="00B50758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Pr="00B90911" w:rsidRDefault="006D5DE5" w:rsidP="0036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D3">
        <w:rPr>
          <w:noProof/>
          <w:bdr w:val="single" w:sz="4" w:space="0" w:color="auto"/>
          <w:lang w:eastAsia="ru-RU"/>
        </w:rPr>
        <w:drawing>
          <wp:inline distT="0" distB="0" distL="0" distR="0" wp14:anchorId="290D9E5D" wp14:editId="0A8113C1">
            <wp:extent cx="5934075" cy="2695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Default="006D5DE5" w:rsidP="00364E3A">
      <w:pPr>
        <w:pStyle w:val="a5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82">
        <w:rPr>
          <w:rFonts w:ascii="Times New Roman" w:hAnsi="Times New Roman" w:cs="Times New Roman"/>
          <w:sz w:val="24"/>
          <w:szCs w:val="24"/>
        </w:rPr>
        <w:lastRenderedPageBreak/>
        <w:t xml:space="preserve">Рисунки, формулы и схемы в тестовые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286D82">
        <w:rPr>
          <w:rFonts w:ascii="Times New Roman" w:hAnsi="Times New Roman" w:cs="Times New Roman"/>
          <w:sz w:val="24"/>
          <w:szCs w:val="24"/>
        </w:rPr>
        <w:t xml:space="preserve"> этого типа можно вставлять только в текст вопроса и левую часть ответа (утверждение). </w:t>
      </w:r>
      <w:r w:rsidRPr="00286D82">
        <w:rPr>
          <w:rFonts w:ascii="Times New Roman" w:hAnsi="Times New Roman" w:cs="Times New Roman"/>
          <w:b/>
          <w:sz w:val="24"/>
          <w:szCs w:val="24"/>
        </w:rPr>
        <w:t>Недопустим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86D82">
        <w:rPr>
          <w:rFonts w:ascii="Times New Roman" w:hAnsi="Times New Roman" w:cs="Times New Roman"/>
          <w:sz w:val="24"/>
          <w:szCs w:val="24"/>
        </w:rPr>
        <w:t>ставлять рисунки, формулы, диаграммы в правую часть ответов (ответы на утвержде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6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758" w:rsidRPr="00B50758" w:rsidRDefault="00B50758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Default="006D5DE5" w:rsidP="00364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75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14DF8EE9" wp14:editId="5F7A322C">
            <wp:extent cx="593407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58" w:rsidRPr="00B50758" w:rsidRDefault="00B50758" w:rsidP="00364E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758" w:rsidRDefault="006D5DE5" w:rsidP="00364E3A">
      <w:pPr>
        <w:pStyle w:val="a5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C3">
        <w:rPr>
          <w:rFonts w:ascii="Times New Roman" w:hAnsi="Times New Roman" w:cs="Times New Roman"/>
          <w:sz w:val="24"/>
          <w:szCs w:val="24"/>
        </w:rPr>
        <w:t xml:space="preserve">Ответ на утверждение должен занимать не </w:t>
      </w:r>
      <w:proofErr w:type="gramStart"/>
      <w:r w:rsidRPr="00376FC3">
        <w:rPr>
          <w:rFonts w:ascii="Times New Roman" w:hAnsi="Times New Roman" w:cs="Times New Roman"/>
          <w:sz w:val="24"/>
          <w:szCs w:val="24"/>
        </w:rPr>
        <w:t>более ¾ экранной</w:t>
      </w:r>
      <w:proofErr w:type="gramEnd"/>
      <w:r w:rsidRPr="00376FC3">
        <w:rPr>
          <w:rFonts w:ascii="Times New Roman" w:hAnsi="Times New Roman" w:cs="Times New Roman"/>
          <w:sz w:val="24"/>
          <w:szCs w:val="24"/>
        </w:rPr>
        <w:t xml:space="preserve"> строки. </w:t>
      </w:r>
    </w:p>
    <w:p w:rsidR="00B50758" w:rsidRPr="00B50758" w:rsidRDefault="00B50758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58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Default="006D5DE5" w:rsidP="00364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5C4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6DE39E4B" wp14:editId="503C9B0E">
            <wp:extent cx="5934075" cy="3343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Default="006D5DE5" w:rsidP="00364E3A">
      <w:pPr>
        <w:pStyle w:val="a5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 на утверждение занимает более 1 экранной строки, то необходимо поменять местами утверждение и ответ на утверждение. В результате вид этого задания должен выглядеть так:</w:t>
      </w:r>
    </w:p>
    <w:p w:rsidR="006D5DE5" w:rsidRPr="00B90911" w:rsidRDefault="006D5DE5" w:rsidP="0036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D3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40155302" wp14:editId="0D1E5549">
            <wp:extent cx="593407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Pr="00376FC3" w:rsidRDefault="006D5DE5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364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90911">
        <w:rPr>
          <w:rFonts w:ascii="Times New Roman" w:hAnsi="Times New Roman" w:cs="Times New Roman"/>
          <w:b/>
          <w:i/>
          <w:sz w:val="28"/>
          <w:szCs w:val="28"/>
        </w:rPr>
        <w:t>естов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909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B90911">
        <w:rPr>
          <w:rFonts w:ascii="Times New Roman" w:hAnsi="Times New Roman" w:cs="Times New Roman"/>
          <w:b/>
          <w:i/>
          <w:sz w:val="28"/>
          <w:szCs w:val="28"/>
        </w:rPr>
        <w:t>адания Типа Т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пропущенное слово, короткий ответ, числовой):</w:t>
      </w:r>
    </w:p>
    <w:p w:rsidR="006D5DE5" w:rsidRDefault="006D5DE5" w:rsidP="00364E3A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важно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типа являются вопросами с открытым ответом, когда обучающимся необходимо самим внести в текстовое поле свой вариант ответа. Поэтому такие задания должны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улиро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ящую к однозначному варианту ответа, либо если таких ответов  (синонимичных)  может быть несколько, то в ответах учесть все их варианты.</w:t>
      </w:r>
    </w:p>
    <w:p w:rsidR="006D5DE5" w:rsidRPr="002A7CE2" w:rsidRDefault="006D5DE5" w:rsidP="00364E3A">
      <w:pPr>
        <w:spacing w:after="0" w:line="24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 w:rsidRPr="002A7CE2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D5DE5" w:rsidRDefault="006D5DE5" w:rsidP="0036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3D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5FBA9807" wp14:editId="14671B76">
            <wp:extent cx="5943600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Default="006D5DE5" w:rsidP="00364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просе с пропущенным словом, пропущенное слово употребляется в том падеже и склонении, как и в контексте предложения.</w:t>
      </w:r>
    </w:p>
    <w:p w:rsidR="006D5DE5" w:rsidRPr="002A7CE2" w:rsidRDefault="006D5DE5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CE2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6D5DE5" w:rsidRPr="002A7CE2" w:rsidRDefault="006D5DE5" w:rsidP="0036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D3">
        <w:rPr>
          <w:noProof/>
          <w:bdr w:val="single" w:sz="4" w:space="0" w:color="auto"/>
          <w:lang w:eastAsia="ru-RU"/>
        </w:rPr>
        <w:drawing>
          <wp:inline distT="0" distB="0" distL="0" distR="0" wp14:anchorId="52954C51" wp14:editId="449DA015">
            <wp:extent cx="5934075" cy="34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Pr="008135A2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о, что  в</w:t>
      </w:r>
      <w:r w:rsidRPr="008135A2">
        <w:rPr>
          <w:rFonts w:ascii="Times New Roman" w:hAnsi="Times New Roman" w:cs="Times New Roman"/>
          <w:sz w:val="24"/>
          <w:szCs w:val="24"/>
        </w:rPr>
        <w:t xml:space="preserve"> вопросах типа «Вопрос с пропущенным словом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35A2">
        <w:rPr>
          <w:rFonts w:ascii="Times New Roman" w:hAnsi="Times New Roman" w:cs="Times New Roman"/>
          <w:sz w:val="24"/>
          <w:szCs w:val="24"/>
        </w:rPr>
        <w:t>р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5A2">
        <w:rPr>
          <w:rFonts w:ascii="Times New Roman" w:hAnsi="Times New Roman" w:cs="Times New Roman"/>
          <w:sz w:val="24"/>
          <w:szCs w:val="24"/>
        </w:rPr>
        <w:t>может быть только одно слово, а не словосочетание.</w:t>
      </w: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щенное слово должно быть ЗНАЧИМЫМ и располагаться как можно ближе к концу предложения.</w:t>
      </w: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ой является  употребление в вопросах с пропущенным словом в качестве от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5DE5" w:rsidRDefault="006D5DE5" w:rsidP="00364E3A">
      <w:pPr>
        <w:pStyle w:val="a5"/>
        <w:numPr>
          <w:ilvl w:val="1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, отчества и фамилии ученого, писателя, истор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иде: </w:t>
      </w:r>
      <w:proofErr w:type="spellStart"/>
      <w:r w:rsidRPr="00707EB3">
        <w:rPr>
          <w:rStyle w:val="a6"/>
        </w:rPr>
        <w:t>А.С.П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7EB3">
        <w:rPr>
          <w:rStyle w:val="a6"/>
        </w:rPr>
        <w:t>Пушкин А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DE5" w:rsidRPr="00AB33D3" w:rsidRDefault="006D5DE5" w:rsidP="00364E3A">
      <w:pPr>
        <w:pStyle w:val="a5"/>
        <w:numPr>
          <w:ilvl w:val="1"/>
          <w:numId w:val="5"/>
        </w:num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  <w:bdr w:val="none" w:sz="0" w:space="0" w:color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го интерва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AB33D3">
        <w:rPr>
          <w:rStyle w:val="a6"/>
        </w:rPr>
        <w:t>конец XX  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B33D3">
        <w:rPr>
          <w:rFonts w:ascii="Times New Roman" w:hAnsi="Times New Roman" w:cs="Times New Roman"/>
          <w:sz w:val="24"/>
          <w:szCs w:val="24"/>
        </w:rPr>
        <w:t xml:space="preserve"> </w:t>
      </w:r>
      <w:r w:rsidRPr="00AB33D3">
        <w:rPr>
          <w:rStyle w:val="a6"/>
        </w:rPr>
        <w:t xml:space="preserve">XVIII - XIX </w:t>
      </w:r>
      <w:proofErr w:type="spellStart"/>
      <w:r w:rsidRPr="00AB33D3">
        <w:rPr>
          <w:rStyle w:val="a6"/>
        </w:rPr>
        <w:t>в.в</w:t>
      </w:r>
      <w:proofErr w:type="spellEnd"/>
      <w:r w:rsidRPr="00AB33D3">
        <w:rPr>
          <w:rStyle w:val="a6"/>
        </w:rPr>
        <w:t>.</w:t>
      </w:r>
    </w:p>
    <w:p w:rsidR="006D5DE5" w:rsidRDefault="006D5DE5" w:rsidP="00364E3A">
      <w:pPr>
        <w:pStyle w:val="a5"/>
        <w:numPr>
          <w:ilvl w:val="1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или символа.</w:t>
      </w:r>
    </w:p>
    <w:p w:rsidR="006D5DE5" w:rsidRDefault="006D5DE5" w:rsidP="00364E3A">
      <w:pPr>
        <w:pStyle w:val="a5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формулировке вопроса учитывается мнение конкретного автора на какую-нибудь проблему, то необходимо в скобках указать, чью точку зрения Вы используете</w:t>
      </w:r>
    </w:p>
    <w:p w:rsidR="006D5DE5" w:rsidRDefault="006D5DE5" w:rsidP="00364E3A">
      <w:pPr>
        <w:pStyle w:val="a5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E2">
        <w:rPr>
          <w:rFonts w:ascii="Times New Roman" w:hAnsi="Times New Roman" w:cs="Times New Roman"/>
          <w:i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E5" w:rsidRDefault="006D5DE5" w:rsidP="00B26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FE2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6E132B9B" wp14:editId="707CBB50">
            <wp:extent cx="6086475" cy="68387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E5" w:rsidRDefault="006D5DE5" w:rsidP="00A6381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ответа используется аббревиатура, сокращенное название,  числовое выражение с единицами измерения, то в скобках необходимо указать уточняющую информацию.</w:t>
      </w:r>
    </w:p>
    <w:p w:rsidR="006D5DE5" w:rsidRPr="00A63815" w:rsidRDefault="006D5DE5" w:rsidP="00A6381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Например:</w:t>
      </w:r>
    </w:p>
    <w:p w:rsidR="00B50758" w:rsidRDefault="006D5DE5" w:rsidP="00B26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1330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7C2ADC60" wp14:editId="135559DF">
            <wp:extent cx="59340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58" w:rsidRDefault="00B50758" w:rsidP="00364E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DE5" w:rsidRDefault="006D5DE5" w:rsidP="00B26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510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1F3ECB7C" wp14:editId="47111D67">
            <wp:extent cx="5934075" cy="790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1" w:rsidRPr="00992E58" w:rsidRDefault="00992E58" w:rsidP="00992E58">
      <w:pPr>
        <w:pStyle w:val="1"/>
        <w:jc w:val="center"/>
        <w:rPr>
          <w:sz w:val="32"/>
          <w:szCs w:val="32"/>
        </w:rPr>
      </w:pPr>
      <w:bookmarkStart w:id="3" w:name="_Toc445905228"/>
      <w:bookmarkStart w:id="4" w:name="_Toc445980552"/>
      <w:r w:rsidRPr="00992E58">
        <w:rPr>
          <w:rFonts w:ascii="Times New Roman" w:hAnsi="Times New Roman" w:cs="Times New Roman"/>
          <w:sz w:val="32"/>
          <w:szCs w:val="32"/>
        </w:rPr>
        <w:t>2</w:t>
      </w:r>
      <w:r w:rsidR="00910641" w:rsidRPr="00992E58">
        <w:rPr>
          <w:sz w:val="32"/>
          <w:szCs w:val="32"/>
        </w:rPr>
        <w:t>)</w:t>
      </w:r>
      <w:r w:rsidR="005D4FD5" w:rsidRPr="00992E58">
        <w:rPr>
          <w:sz w:val="32"/>
          <w:szCs w:val="32"/>
        </w:rPr>
        <w:t xml:space="preserve"> </w:t>
      </w:r>
      <w:r w:rsidR="00BA7231" w:rsidRPr="00992E58">
        <w:rPr>
          <w:sz w:val="32"/>
          <w:szCs w:val="32"/>
        </w:rPr>
        <w:t>Контроль качества тестовой базы после размещения в системе электронного обучения «Пегас»</w:t>
      </w:r>
      <w:bookmarkEnd w:id="3"/>
      <w:bookmarkEnd w:id="4"/>
    </w:p>
    <w:p w:rsidR="00364E3A" w:rsidRPr="00364E3A" w:rsidRDefault="00364E3A" w:rsidP="00222D6A">
      <w:pPr>
        <w:pStyle w:val="2"/>
      </w:pPr>
      <w:bookmarkStart w:id="5" w:name="_Toc445905229"/>
      <w:bookmarkStart w:id="6" w:name="_Toc445980553"/>
      <w:r w:rsidRPr="00364E3A">
        <w:t>2.1</w:t>
      </w:r>
      <w:r w:rsidR="000A25B5">
        <w:t>.</w:t>
      </w:r>
      <w:r w:rsidRPr="00364E3A">
        <w:t xml:space="preserve">   Апробация тестовых заданий преподавателями</w:t>
      </w:r>
      <w:r>
        <w:t>.</w:t>
      </w:r>
      <w:bookmarkEnd w:id="5"/>
      <w:bookmarkEnd w:id="6"/>
      <w:r w:rsidRPr="00364E3A">
        <w:t xml:space="preserve"> </w:t>
      </w:r>
    </w:p>
    <w:p w:rsidR="005D4FD5" w:rsidRDefault="00364E3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4DA3">
        <w:rPr>
          <w:rFonts w:ascii="Times New Roman" w:hAnsi="Times New Roman" w:cs="Times New Roman"/>
          <w:sz w:val="28"/>
          <w:szCs w:val="28"/>
        </w:rPr>
        <w:t>реподаватель</w:t>
      </w:r>
      <w:r w:rsidR="00EE1DBE">
        <w:rPr>
          <w:rFonts w:ascii="Times New Roman" w:hAnsi="Times New Roman" w:cs="Times New Roman"/>
          <w:sz w:val="28"/>
          <w:szCs w:val="28"/>
        </w:rPr>
        <w:t xml:space="preserve">-разработчик </w:t>
      </w:r>
      <w:r w:rsidR="00D971B1">
        <w:rPr>
          <w:rFonts w:ascii="Times New Roman" w:hAnsi="Times New Roman" w:cs="Times New Roman"/>
          <w:sz w:val="28"/>
          <w:szCs w:val="28"/>
        </w:rPr>
        <w:t>должен</w:t>
      </w:r>
      <w:r w:rsidR="00BD4DA3">
        <w:rPr>
          <w:rFonts w:ascii="Times New Roman" w:hAnsi="Times New Roman" w:cs="Times New Roman"/>
          <w:sz w:val="28"/>
          <w:szCs w:val="28"/>
        </w:rPr>
        <w:t xml:space="preserve"> проверить правильность размещенных вопросов на предмет визуального (технического) отображения символов, формул, графиков, рисунков и т.п., а также безошибочного с точки зрения орфографии  и однозначности формулировки заданий. </w:t>
      </w:r>
    </w:p>
    <w:p w:rsidR="00341374" w:rsidRDefault="00341374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еподаватель в </w:t>
      </w:r>
      <w:r w:rsidR="00222D6A">
        <w:rPr>
          <w:rFonts w:ascii="Times New Roman" w:hAnsi="Times New Roman" w:cs="Times New Roman"/>
          <w:sz w:val="28"/>
          <w:szCs w:val="28"/>
        </w:rPr>
        <w:t xml:space="preserve">системе электронного обучения (СЭО «Пегас») </w:t>
      </w:r>
      <w:proofErr w:type="gramStart"/>
      <w:r w:rsidR="00222D6A">
        <w:rPr>
          <w:rFonts w:ascii="Times New Roman" w:hAnsi="Times New Roman" w:cs="Times New Roman"/>
          <w:sz w:val="28"/>
          <w:szCs w:val="28"/>
        </w:rPr>
        <w:t xml:space="preserve">открывает учебный курс </w:t>
      </w:r>
      <w:r w:rsidR="00EB4E6C">
        <w:rPr>
          <w:rFonts w:ascii="Times New Roman" w:hAnsi="Times New Roman" w:cs="Times New Roman"/>
          <w:sz w:val="28"/>
          <w:szCs w:val="28"/>
        </w:rPr>
        <w:t xml:space="preserve">с тестовой базой </w:t>
      </w:r>
      <w:r w:rsidR="00222D6A">
        <w:rPr>
          <w:rFonts w:ascii="Times New Roman" w:hAnsi="Times New Roman" w:cs="Times New Roman"/>
          <w:sz w:val="28"/>
          <w:szCs w:val="28"/>
        </w:rPr>
        <w:t>по соответствующей д</w:t>
      </w:r>
      <w:r w:rsidR="00470301">
        <w:rPr>
          <w:rFonts w:ascii="Times New Roman" w:hAnsi="Times New Roman" w:cs="Times New Roman"/>
          <w:sz w:val="28"/>
          <w:szCs w:val="28"/>
        </w:rPr>
        <w:t>исциплин</w:t>
      </w:r>
      <w:r w:rsidR="00222D6A">
        <w:rPr>
          <w:rFonts w:ascii="Times New Roman" w:hAnsi="Times New Roman" w:cs="Times New Roman"/>
          <w:sz w:val="28"/>
          <w:szCs w:val="28"/>
        </w:rPr>
        <w:t>е</w:t>
      </w:r>
      <w:r w:rsidR="00470301">
        <w:rPr>
          <w:rFonts w:ascii="Times New Roman" w:hAnsi="Times New Roman" w:cs="Times New Roman"/>
          <w:sz w:val="28"/>
          <w:szCs w:val="28"/>
        </w:rPr>
        <w:t xml:space="preserve"> </w:t>
      </w:r>
      <w:r w:rsidR="00B50758">
        <w:rPr>
          <w:rFonts w:ascii="Times New Roman" w:hAnsi="Times New Roman" w:cs="Times New Roman"/>
          <w:sz w:val="28"/>
          <w:szCs w:val="28"/>
        </w:rPr>
        <w:t>и просматривает</w:t>
      </w:r>
      <w:proofErr w:type="gramEnd"/>
      <w:r w:rsidR="00B50758">
        <w:rPr>
          <w:rFonts w:ascii="Times New Roman" w:hAnsi="Times New Roman" w:cs="Times New Roman"/>
          <w:sz w:val="28"/>
          <w:szCs w:val="28"/>
        </w:rPr>
        <w:t xml:space="preserve"> размещенные тестовые задания по темам.</w:t>
      </w:r>
      <w:r w:rsidR="00470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B1" w:rsidRDefault="00D971B1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835A9" wp14:editId="4D6F8C5B">
            <wp:extent cx="4381498" cy="8858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5057" b="11494"/>
                    <a:stretch/>
                  </pic:blipFill>
                  <pic:spPr bwMode="auto">
                    <a:xfrm>
                      <a:off x="0" y="0"/>
                      <a:ext cx="4380953" cy="88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46" w:rsidRDefault="00470301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EEE14" wp14:editId="46105F5D">
            <wp:extent cx="5710834" cy="2733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4" t="1" r="13968" b="34481"/>
                    <a:stretch/>
                  </pic:blipFill>
                  <pic:spPr bwMode="auto">
                    <a:xfrm>
                      <a:off x="0" y="0"/>
                      <a:ext cx="5713601" cy="27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800" w:rsidRDefault="007C2800" w:rsidP="007C28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ужно внести изменение в какой-либо вопрос</w:t>
      </w:r>
      <w:r w:rsidR="009A34F9"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дактирования </w:t>
      </w:r>
      <w:r w:rsidR="009A34F9">
        <w:rPr>
          <w:noProof/>
          <w:lang w:eastAsia="ru-RU"/>
        </w:rPr>
        <w:drawing>
          <wp:inline distT="0" distB="0" distL="0" distR="0" wp14:anchorId="4D360A79" wp14:editId="078D2329">
            <wp:extent cx="209524" cy="209524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F9">
        <w:rPr>
          <w:rFonts w:ascii="Times New Roman" w:hAnsi="Times New Roman" w:cs="Times New Roman"/>
          <w:sz w:val="28"/>
          <w:szCs w:val="28"/>
        </w:rPr>
        <w:t>,</w:t>
      </w:r>
    </w:p>
    <w:p w:rsidR="009A34F9" w:rsidRDefault="009A34F9" w:rsidP="009A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E0643" wp14:editId="11C1FE86">
            <wp:extent cx="5941270" cy="194310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28421"/>
                    <a:stretch/>
                  </pic:blipFill>
                  <pic:spPr bwMode="auto">
                    <a:xfrm>
                      <a:off x="0" y="0"/>
                      <a:ext cx="5940425" cy="194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F9" w:rsidRDefault="009A34F9" w:rsidP="007C28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34F9" w:rsidRDefault="009A34F9" w:rsidP="009A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F9" w:rsidRDefault="009A34F9" w:rsidP="009A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на странице редактирования вопроса произвести необходимые изменения. </w:t>
      </w:r>
    </w:p>
    <w:p w:rsidR="009A34F9" w:rsidRDefault="009A34F9" w:rsidP="009A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3530B" wp14:editId="480A2188">
            <wp:extent cx="5940425" cy="27657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9" w:rsidRDefault="009A34F9" w:rsidP="009A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6CDA5" wp14:editId="4346B704">
            <wp:extent cx="5940425" cy="27755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9" w:rsidRDefault="009A34F9" w:rsidP="007C28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0758" w:rsidRDefault="009A34F9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634FC">
        <w:rPr>
          <w:rFonts w:ascii="Times New Roman" w:hAnsi="Times New Roman" w:cs="Times New Roman"/>
          <w:sz w:val="28"/>
          <w:szCs w:val="28"/>
        </w:rPr>
        <w:t>алее ф</w:t>
      </w:r>
      <w:r w:rsidR="00B634FC" w:rsidRPr="00B634FC">
        <w:rPr>
          <w:rFonts w:ascii="Times New Roman" w:hAnsi="Times New Roman" w:cs="Times New Roman"/>
          <w:sz w:val="28"/>
          <w:szCs w:val="28"/>
        </w:rPr>
        <w:t xml:space="preserve">онд тестовых заданий по дисциплине проходит </w:t>
      </w:r>
      <w:r w:rsidR="00B634FC" w:rsidRPr="00910641">
        <w:rPr>
          <w:rFonts w:ascii="Times New Roman" w:hAnsi="Times New Roman" w:cs="Times New Roman"/>
          <w:b/>
          <w:sz w:val="28"/>
          <w:szCs w:val="28"/>
        </w:rPr>
        <w:t xml:space="preserve">апробацию с участием преподавателей кафедры </w:t>
      </w:r>
      <w:r w:rsidR="00B634FC" w:rsidRPr="00364E3A">
        <w:rPr>
          <w:rFonts w:ascii="Times New Roman" w:hAnsi="Times New Roman" w:cs="Times New Roman"/>
          <w:sz w:val="28"/>
          <w:szCs w:val="28"/>
        </w:rPr>
        <w:t>в электронной системе «Пегас»</w:t>
      </w:r>
      <w:r w:rsidR="00B634FC" w:rsidRPr="00B634FC">
        <w:rPr>
          <w:rFonts w:ascii="Times New Roman" w:hAnsi="Times New Roman" w:cs="Times New Roman"/>
          <w:sz w:val="28"/>
          <w:szCs w:val="28"/>
        </w:rPr>
        <w:t xml:space="preserve"> на предмет определения</w:t>
      </w:r>
      <w:r w:rsidR="00B634FC">
        <w:rPr>
          <w:rFonts w:ascii="Times New Roman" w:hAnsi="Times New Roman" w:cs="Times New Roman"/>
          <w:sz w:val="28"/>
          <w:szCs w:val="28"/>
        </w:rPr>
        <w:t xml:space="preserve"> </w:t>
      </w:r>
      <w:r w:rsidR="00194291">
        <w:rPr>
          <w:rFonts w:ascii="Times New Roman" w:hAnsi="Times New Roman" w:cs="Times New Roman"/>
          <w:sz w:val="28"/>
          <w:szCs w:val="28"/>
        </w:rPr>
        <w:t xml:space="preserve">качества подготовки </w:t>
      </w:r>
      <w:r w:rsidR="00B634FC" w:rsidRPr="00B634FC">
        <w:rPr>
          <w:rFonts w:ascii="Times New Roman" w:hAnsi="Times New Roman" w:cs="Times New Roman"/>
          <w:sz w:val="28"/>
          <w:szCs w:val="28"/>
        </w:rPr>
        <w:t>тестовых заданий</w:t>
      </w:r>
      <w:r w:rsidR="00B63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E3A" w:rsidRPr="00222D6A" w:rsidRDefault="00910641" w:rsidP="00222D6A">
      <w:pPr>
        <w:pStyle w:val="2"/>
      </w:pPr>
      <w:bookmarkStart w:id="7" w:name="_Toc445905230"/>
      <w:bookmarkStart w:id="8" w:name="_Toc445980554"/>
      <w:r w:rsidRPr="00222D6A">
        <w:t>2.2</w:t>
      </w:r>
      <w:r w:rsidR="00364E3A" w:rsidRPr="00222D6A">
        <w:t>. Настройка параметров теста для обеспечения контроля качества тестовых заданий со стороны студент</w:t>
      </w:r>
      <w:r w:rsidR="00222D6A">
        <w:t>ов</w:t>
      </w:r>
      <w:bookmarkEnd w:id="7"/>
      <w:bookmarkEnd w:id="8"/>
    </w:p>
    <w:p w:rsidR="008061A6" w:rsidRDefault="00194291" w:rsidP="0080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A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061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61A6">
        <w:rPr>
          <w:rFonts w:ascii="Times New Roman" w:hAnsi="Times New Roman" w:cs="Times New Roman"/>
          <w:sz w:val="28"/>
          <w:szCs w:val="28"/>
        </w:rPr>
        <w:t xml:space="preserve"> чтобы студентам были доступны</w:t>
      </w:r>
      <w:r w:rsidR="00997ABB">
        <w:rPr>
          <w:rFonts w:ascii="Times New Roman" w:hAnsi="Times New Roman" w:cs="Times New Roman"/>
          <w:sz w:val="28"/>
          <w:szCs w:val="28"/>
        </w:rPr>
        <w:t xml:space="preserve"> правильные и собственные </w:t>
      </w:r>
      <w:r w:rsidR="008061A6">
        <w:rPr>
          <w:rFonts w:ascii="Times New Roman" w:hAnsi="Times New Roman" w:cs="Times New Roman"/>
          <w:sz w:val="28"/>
          <w:szCs w:val="28"/>
        </w:rPr>
        <w:t>ответы</w:t>
      </w:r>
      <w:r w:rsidR="00997ABB">
        <w:rPr>
          <w:rFonts w:ascii="Times New Roman" w:hAnsi="Times New Roman" w:cs="Times New Roman"/>
          <w:sz w:val="28"/>
          <w:szCs w:val="28"/>
        </w:rPr>
        <w:t xml:space="preserve"> </w:t>
      </w:r>
      <w:r w:rsidR="008061A6">
        <w:rPr>
          <w:rFonts w:ascii="Times New Roman" w:hAnsi="Times New Roman" w:cs="Times New Roman"/>
          <w:sz w:val="28"/>
          <w:szCs w:val="28"/>
        </w:rPr>
        <w:t>сразу после попытки, преподавателю-редактору необходимо настроить опции обзора тестовых попыток для промежуточных тестов (тестов по темам).</w:t>
      </w:r>
    </w:p>
    <w:p w:rsidR="00997ABB" w:rsidRDefault="00997ABB" w:rsidP="0099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62754" wp14:editId="21B6A3B3">
            <wp:extent cx="5940425" cy="4031813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B" w:rsidRDefault="008061A6" w:rsidP="00D9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еподаватель-редактор должен зайти в тест </w:t>
      </w:r>
      <w:r w:rsidR="00423CBB">
        <w:rPr>
          <w:rFonts w:ascii="Times New Roman" w:hAnsi="Times New Roman" w:cs="Times New Roman"/>
          <w:sz w:val="28"/>
          <w:szCs w:val="28"/>
        </w:rPr>
        <w:t xml:space="preserve">и нажать на странице теста на кнопку «Обновить тест». </w:t>
      </w:r>
    </w:p>
    <w:p w:rsidR="00423CBB" w:rsidRDefault="00423CBB" w:rsidP="00423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1A6" w:rsidRDefault="008061A6" w:rsidP="0080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EFC80" wp14:editId="76C98AD2">
            <wp:extent cx="6248400" cy="1073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43" cy="10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A6" w:rsidRDefault="008061A6" w:rsidP="0080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 странице настроек теста в разделе «Настройка обзора» активировать все опции (Ответы учеников, Ответы, комментарии и т.д.) в колонке «Непосредственно после попытки».</w:t>
      </w:r>
    </w:p>
    <w:p w:rsidR="008061A6" w:rsidRPr="006621D1" w:rsidRDefault="008061A6" w:rsidP="0066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6BCC5" wp14:editId="1294C110">
            <wp:extent cx="5934075" cy="198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A6" w:rsidRPr="006621D1" w:rsidRDefault="006621D1" w:rsidP="0066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1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ланирует использовать тесты по темам для текущего контроля, </w:t>
      </w:r>
      <w:r w:rsidR="00997A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необходимо на странице настроек теста в разделе «Настройка обзора»</w:t>
      </w:r>
      <w:r w:rsidRPr="00662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ровать все опции (Ответы учеников, Ответы, комментарии и т.д.) в колонке «После того, как тест будет закрыт», </w:t>
      </w:r>
    </w:p>
    <w:p w:rsidR="006621D1" w:rsidRDefault="006621D1" w:rsidP="0066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4A61E9F" wp14:editId="58083FBB">
            <wp:extent cx="5743574" cy="19915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679"/>
                    <a:stretch/>
                  </pic:blipFill>
                  <pic:spPr bwMode="auto">
                    <a:xfrm>
                      <a:off x="0" y="0"/>
                      <a:ext cx="5742982" cy="19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1D1" w:rsidRDefault="006621D1" w:rsidP="0066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граничение по времени укажите дату и время начала и окончания тестирова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студенты увидят </w:t>
      </w:r>
      <w:r w:rsidR="00997ABB">
        <w:rPr>
          <w:rFonts w:ascii="Times New Roman" w:hAnsi="Times New Roman" w:cs="Times New Roman"/>
          <w:sz w:val="28"/>
          <w:szCs w:val="28"/>
        </w:rPr>
        <w:t xml:space="preserve">свои о правильные ответы, после того как окончится промежуточное тестирование. </w:t>
      </w:r>
    </w:p>
    <w:p w:rsidR="00364E3A" w:rsidRDefault="006621D1" w:rsidP="0066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822C0" wp14:editId="7505B6C9">
            <wp:extent cx="5704762" cy="20761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11" w:rsidRDefault="006E708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4291">
        <w:rPr>
          <w:rFonts w:ascii="Times New Roman" w:hAnsi="Times New Roman" w:cs="Times New Roman"/>
          <w:sz w:val="28"/>
          <w:szCs w:val="28"/>
        </w:rPr>
        <w:t xml:space="preserve"> преподавателя ес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429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94291" w:rsidRPr="00222D6A">
        <w:rPr>
          <w:rFonts w:ascii="Times New Roman" w:hAnsi="Times New Roman" w:cs="Times New Roman"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sz w:val="28"/>
          <w:szCs w:val="28"/>
        </w:rPr>
        <w:t xml:space="preserve">тесты по темам </w:t>
      </w:r>
      <w:r w:rsidR="00B81511" w:rsidRPr="00222D6A">
        <w:rPr>
          <w:rFonts w:ascii="Times New Roman" w:hAnsi="Times New Roman" w:cs="Times New Roman"/>
          <w:sz w:val="28"/>
          <w:szCs w:val="28"/>
        </w:rPr>
        <w:t xml:space="preserve">в обучающем </w:t>
      </w:r>
      <w:proofErr w:type="gramStart"/>
      <w:r w:rsidR="00B81511" w:rsidRPr="00222D6A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="00030AC7" w:rsidRPr="00222D6A">
        <w:rPr>
          <w:rFonts w:ascii="Times New Roman" w:hAnsi="Times New Roman" w:cs="Times New Roman"/>
          <w:sz w:val="28"/>
          <w:szCs w:val="28"/>
        </w:rPr>
        <w:t xml:space="preserve"> с предоставлением студентам возможности видеть </w:t>
      </w:r>
      <w:r>
        <w:rPr>
          <w:rFonts w:ascii="Times New Roman" w:hAnsi="Times New Roman" w:cs="Times New Roman"/>
          <w:sz w:val="28"/>
          <w:szCs w:val="28"/>
        </w:rPr>
        <w:t>результат оценивания в процессе тестирования</w:t>
      </w:r>
      <w:r w:rsidR="00B81511" w:rsidRPr="00222D6A">
        <w:rPr>
          <w:rFonts w:ascii="Times New Roman" w:hAnsi="Times New Roman" w:cs="Times New Roman"/>
          <w:sz w:val="28"/>
          <w:szCs w:val="28"/>
        </w:rPr>
        <w:t>,</w:t>
      </w:r>
      <w:r w:rsidR="00B81511">
        <w:rPr>
          <w:rFonts w:ascii="Times New Roman" w:hAnsi="Times New Roman" w:cs="Times New Roman"/>
          <w:sz w:val="28"/>
          <w:szCs w:val="28"/>
        </w:rPr>
        <w:t xml:space="preserve"> для устойчивого формирования и закрепления знаний.</w:t>
      </w:r>
    </w:p>
    <w:p w:rsidR="00910641" w:rsidRDefault="006E708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 странице настроек теста нужно в разделе «Попытки» активировать обучающий режим </w:t>
      </w:r>
    </w:p>
    <w:p w:rsidR="00194291" w:rsidRDefault="00B81511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CDB21" wp14:editId="7AAF4FCF">
            <wp:extent cx="4657725" cy="252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4"/>
                    <a:stretch/>
                  </pic:blipFill>
                  <pic:spPr bwMode="auto">
                    <a:xfrm>
                      <a:off x="0" y="0"/>
                      <a:ext cx="4661183" cy="25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A7" w:rsidRDefault="00AA43A7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71B1">
        <w:rPr>
          <w:rFonts w:ascii="Times New Roman" w:hAnsi="Times New Roman" w:cs="Times New Roman"/>
          <w:sz w:val="28"/>
          <w:szCs w:val="28"/>
        </w:rPr>
        <w:t>обуч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A7">
        <w:rPr>
          <w:rFonts w:ascii="Times New Roman" w:hAnsi="Times New Roman" w:cs="Times New Roman"/>
          <w:sz w:val="28"/>
          <w:szCs w:val="28"/>
        </w:rPr>
        <w:t xml:space="preserve">для каждого вопроса выводится дополнительная кнопка </w:t>
      </w:r>
      <w:r w:rsidR="00222D6A">
        <w:rPr>
          <w:rFonts w:ascii="Times New Roman" w:hAnsi="Times New Roman" w:cs="Times New Roman"/>
          <w:sz w:val="28"/>
          <w:szCs w:val="28"/>
        </w:rPr>
        <w:t>«</w:t>
      </w:r>
      <w:r w:rsidRPr="00AA43A7">
        <w:rPr>
          <w:rFonts w:ascii="Times New Roman" w:hAnsi="Times New Roman" w:cs="Times New Roman"/>
          <w:sz w:val="28"/>
          <w:szCs w:val="28"/>
        </w:rPr>
        <w:t>Отправить</w:t>
      </w:r>
      <w:r w:rsidR="00222D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3A7" w:rsidRDefault="00AA43A7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5BBB3" wp14:editId="354E937A">
            <wp:extent cx="3629025" cy="207267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A7" w:rsidRPr="00AA43A7" w:rsidRDefault="00AA43A7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ает возможность студенту</w:t>
      </w:r>
      <w:r w:rsidRPr="00AA43A7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AA43A7">
        <w:rPr>
          <w:rFonts w:ascii="Times New Roman" w:hAnsi="Times New Roman" w:cs="Times New Roman"/>
          <w:sz w:val="28"/>
          <w:szCs w:val="28"/>
        </w:rPr>
        <w:t xml:space="preserve"> на вопрос несколько раз в рамках одной попытки. Т.е., например, если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AA43A7">
        <w:rPr>
          <w:rFonts w:ascii="Times New Roman" w:hAnsi="Times New Roman" w:cs="Times New Roman"/>
          <w:sz w:val="28"/>
          <w:szCs w:val="28"/>
        </w:rPr>
        <w:t xml:space="preserve">ответил неправильно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AA43A7">
        <w:rPr>
          <w:rFonts w:ascii="Times New Roman" w:hAnsi="Times New Roman" w:cs="Times New Roman"/>
          <w:sz w:val="28"/>
          <w:szCs w:val="28"/>
        </w:rPr>
        <w:t>ему будет сразу же разрешено исправить ответ. При этом обычно за каждый неправильный ответ балл за этот вопрос будет уменьшаться на заранее определенную величину штрафа</w:t>
      </w:r>
      <w:r>
        <w:rPr>
          <w:rFonts w:ascii="Times New Roman" w:hAnsi="Times New Roman" w:cs="Times New Roman"/>
          <w:sz w:val="28"/>
          <w:szCs w:val="28"/>
        </w:rPr>
        <w:t xml:space="preserve"> (в настройках теста)</w:t>
      </w:r>
      <w:r w:rsidRPr="00AA43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A43A7">
        <w:rPr>
          <w:rFonts w:ascii="Times New Roman" w:hAnsi="Times New Roman" w:cs="Times New Roman"/>
          <w:sz w:val="28"/>
          <w:szCs w:val="28"/>
        </w:rPr>
        <w:t xml:space="preserve">тот вопрос будет проверен и </w:t>
      </w: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AA43A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оказан </w:t>
      </w:r>
      <w:r w:rsidRPr="00AA43A7">
        <w:rPr>
          <w:rFonts w:ascii="Times New Roman" w:hAnsi="Times New Roman" w:cs="Times New Roman"/>
          <w:sz w:val="28"/>
          <w:szCs w:val="28"/>
        </w:rPr>
        <w:t xml:space="preserve">результат (баллы, уведомление о правильности, возможно комментарии). </w:t>
      </w:r>
    </w:p>
    <w:p w:rsidR="00AA43A7" w:rsidRDefault="00AA43A7" w:rsidP="00B2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C73CF" wp14:editId="1B73806D">
            <wp:extent cx="5934075" cy="2190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1" w:rsidRPr="00B26158" w:rsidRDefault="00910641" w:rsidP="00B26158">
      <w:pPr>
        <w:pStyle w:val="1"/>
        <w:jc w:val="center"/>
        <w:rPr>
          <w:sz w:val="32"/>
          <w:szCs w:val="32"/>
        </w:rPr>
      </w:pPr>
      <w:bookmarkStart w:id="9" w:name="_Toc445905231"/>
      <w:bookmarkStart w:id="10" w:name="_Toc445980555"/>
      <w:r w:rsidRPr="00B26158">
        <w:rPr>
          <w:sz w:val="32"/>
          <w:szCs w:val="32"/>
        </w:rPr>
        <w:lastRenderedPageBreak/>
        <w:t>3)</w:t>
      </w:r>
      <w:r w:rsidR="008D337E" w:rsidRPr="00B26158">
        <w:rPr>
          <w:sz w:val="32"/>
          <w:szCs w:val="32"/>
        </w:rPr>
        <w:t xml:space="preserve"> </w:t>
      </w:r>
      <w:r w:rsidR="00BA7231" w:rsidRPr="00B26158">
        <w:rPr>
          <w:sz w:val="32"/>
          <w:szCs w:val="32"/>
        </w:rPr>
        <w:t>Контроль качества тестовой базы после  итогового тестирования.</w:t>
      </w:r>
      <w:bookmarkEnd w:id="9"/>
      <w:bookmarkEnd w:id="10"/>
    </w:p>
    <w:p w:rsidR="00364E3A" w:rsidRPr="00364E3A" w:rsidRDefault="002764DD" w:rsidP="00222D6A">
      <w:pPr>
        <w:pStyle w:val="2"/>
      </w:pPr>
      <w:bookmarkStart w:id="11" w:name="_Toc445905232"/>
      <w:bookmarkStart w:id="12" w:name="_Toc445980556"/>
      <w:r w:rsidRPr="00364E3A">
        <w:t>3.1</w:t>
      </w:r>
      <w:r w:rsidR="00364E3A" w:rsidRPr="00364E3A">
        <w:t>. Изменени</w:t>
      </w:r>
      <w:r w:rsidR="003717E9">
        <w:t>е</w:t>
      </w:r>
      <w:r w:rsidR="00364E3A" w:rsidRPr="00364E3A">
        <w:t xml:space="preserve"> оценки ответ</w:t>
      </w:r>
      <w:r w:rsidR="003717E9">
        <w:t>ов</w:t>
      </w:r>
      <w:r w:rsidR="00364E3A" w:rsidRPr="00364E3A">
        <w:t xml:space="preserve"> обучающихся.</w:t>
      </w:r>
      <w:bookmarkEnd w:id="11"/>
      <w:bookmarkEnd w:id="12"/>
      <w:r w:rsidR="00364E3A" w:rsidRPr="00364E3A">
        <w:t xml:space="preserve"> </w:t>
      </w:r>
    </w:p>
    <w:p w:rsidR="00BA7231" w:rsidRDefault="002764DD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31" w:rsidRPr="00BA7231">
        <w:rPr>
          <w:rFonts w:ascii="Times New Roman" w:hAnsi="Times New Roman" w:cs="Times New Roman"/>
          <w:sz w:val="28"/>
          <w:szCs w:val="28"/>
        </w:rPr>
        <w:t xml:space="preserve">После проведения итогового тестирования  </w:t>
      </w:r>
      <w:r w:rsidR="00BA7231">
        <w:rPr>
          <w:rFonts w:ascii="Times New Roman" w:hAnsi="Times New Roman" w:cs="Times New Roman"/>
          <w:sz w:val="28"/>
          <w:szCs w:val="28"/>
        </w:rPr>
        <w:t xml:space="preserve">преподаватель должен </w:t>
      </w:r>
      <w:r w:rsidR="00222D6A">
        <w:rPr>
          <w:rFonts w:ascii="Times New Roman" w:hAnsi="Times New Roman" w:cs="Times New Roman"/>
          <w:sz w:val="28"/>
          <w:szCs w:val="28"/>
        </w:rPr>
        <w:t>просмотреть</w:t>
      </w:r>
      <w:r w:rsidR="00BA7231">
        <w:rPr>
          <w:rFonts w:ascii="Times New Roman" w:hAnsi="Times New Roman" w:cs="Times New Roman"/>
          <w:sz w:val="28"/>
          <w:szCs w:val="28"/>
        </w:rPr>
        <w:t xml:space="preserve"> попытки и если есть необходимость их переоценить, то </w:t>
      </w:r>
      <w:r w:rsidR="00BA7231" w:rsidRPr="00222D6A">
        <w:rPr>
          <w:rFonts w:ascii="Times New Roman" w:hAnsi="Times New Roman" w:cs="Times New Roman"/>
          <w:sz w:val="28"/>
          <w:szCs w:val="28"/>
        </w:rPr>
        <w:t>переоценивает их в пользу студента.</w:t>
      </w:r>
      <w:r w:rsidR="00BA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58" w:rsidRDefault="00364E3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337E" w:rsidRPr="00364E3A">
        <w:rPr>
          <w:rFonts w:ascii="Times New Roman" w:hAnsi="Times New Roman" w:cs="Times New Roman"/>
          <w:sz w:val="28"/>
          <w:szCs w:val="28"/>
        </w:rPr>
        <w:t>ля</w:t>
      </w:r>
      <w:r w:rsidR="008D337E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857AD7">
        <w:rPr>
          <w:rFonts w:ascii="Times New Roman" w:hAnsi="Times New Roman" w:cs="Times New Roman"/>
          <w:sz w:val="28"/>
          <w:szCs w:val="28"/>
        </w:rPr>
        <w:t xml:space="preserve"> преподаватель заходит </w:t>
      </w:r>
      <w:r>
        <w:rPr>
          <w:rFonts w:ascii="Times New Roman" w:hAnsi="Times New Roman" w:cs="Times New Roman"/>
          <w:sz w:val="28"/>
          <w:szCs w:val="28"/>
        </w:rPr>
        <w:t>в нужный тест, открывает страницу с результатами тестирования</w:t>
      </w:r>
    </w:p>
    <w:p w:rsidR="00857AD7" w:rsidRDefault="00364E3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00402" wp14:editId="48668FA0">
            <wp:extent cx="5943600" cy="175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58" w:rsidRDefault="00B26158" w:rsidP="00B2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жимает на ссылку с лучшим результатом тестирования студента.</w:t>
      </w:r>
    </w:p>
    <w:p w:rsidR="00857AD7" w:rsidRDefault="00857AD7" w:rsidP="00B2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0D13B" wp14:editId="318791B0">
            <wp:extent cx="5934075" cy="3657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7"/>
                    <a:stretch/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158" w:rsidRDefault="00B26158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C0745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222D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ал правильный </w:t>
      </w:r>
      <w:r w:rsidR="002C0745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тестовое задание, но он не был </w:t>
      </w:r>
      <w:r w:rsidR="002C0745">
        <w:rPr>
          <w:rFonts w:ascii="Times New Roman" w:hAnsi="Times New Roman" w:cs="Times New Roman"/>
          <w:sz w:val="28"/>
          <w:szCs w:val="28"/>
        </w:rPr>
        <w:t>учтен</w:t>
      </w:r>
      <w:r>
        <w:rPr>
          <w:rFonts w:ascii="Times New Roman" w:hAnsi="Times New Roman" w:cs="Times New Roman"/>
          <w:sz w:val="28"/>
          <w:szCs w:val="28"/>
        </w:rPr>
        <w:t xml:space="preserve"> (например, в случае вопросов типа «Короткий ответ» или «Пропущенное слово»)</w:t>
      </w:r>
      <w:r w:rsidR="002C0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222D6A">
        <w:rPr>
          <w:rFonts w:ascii="Times New Roman" w:hAnsi="Times New Roman" w:cs="Times New Roman"/>
          <w:sz w:val="28"/>
          <w:szCs w:val="28"/>
        </w:rPr>
        <w:t>тако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745">
        <w:rPr>
          <w:rFonts w:ascii="Times New Roman" w:hAnsi="Times New Roman" w:cs="Times New Roman"/>
          <w:sz w:val="28"/>
          <w:szCs w:val="28"/>
        </w:rPr>
        <w:t>должен быть переоценен.</w:t>
      </w:r>
      <w:proofErr w:type="gramEnd"/>
    </w:p>
    <w:p w:rsidR="00AF4AD2" w:rsidRDefault="00222D6A" w:rsidP="0036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оценки ответа п</w:t>
      </w:r>
      <w:r w:rsidR="002C0745">
        <w:rPr>
          <w:rFonts w:ascii="Times New Roman" w:hAnsi="Times New Roman" w:cs="Times New Roman"/>
          <w:sz w:val="28"/>
          <w:szCs w:val="28"/>
        </w:rPr>
        <w:t xml:space="preserve">реподавателю необходимо </w:t>
      </w:r>
      <w:r w:rsidR="00AF4AD2">
        <w:rPr>
          <w:rFonts w:ascii="Times New Roman" w:hAnsi="Times New Roman" w:cs="Times New Roman"/>
          <w:sz w:val="28"/>
          <w:szCs w:val="28"/>
        </w:rPr>
        <w:t>нажать на ссылку «Оставить комментарий или переопределить оценку»</w:t>
      </w:r>
    </w:p>
    <w:p w:rsidR="00AF4AD2" w:rsidRDefault="00AF4AD2" w:rsidP="00AF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0BC2F" wp14:editId="35D05BD9">
            <wp:extent cx="5934075" cy="1485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45" w:rsidRDefault="002C0745" w:rsidP="00AF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оявивш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ить то количество баллов, которое соответствует правильно</w:t>
      </w:r>
      <w:r w:rsidR="00AF4AD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F4A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Затем нажать на кнопку сохранить и вернуться к попытке.</w:t>
      </w:r>
    </w:p>
    <w:p w:rsidR="00857AD7" w:rsidRDefault="00857AD7" w:rsidP="00AF4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760E7" wp14:editId="42ED59DB">
            <wp:extent cx="3829050" cy="24277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/>
                    <a:stretch/>
                  </pic:blipFill>
                  <pic:spPr bwMode="auto">
                    <a:xfrm>
                      <a:off x="0" y="0"/>
                      <a:ext cx="3830757" cy="24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AD2" w:rsidRDefault="002764DD" w:rsidP="00222D6A">
      <w:pPr>
        <w:pStyle w:val="2"/>
      </w:pPr>
      <w:bookmarkStart w:id="13" w:name="_Toc445905233"/>
      <w:bookmarkStart w:id="14" w:name="_Toc445980557"/>
      <w:r w:rsidRPr="00AF4AD2">
        <w:t>3</w:t>
      </w:r>
      <w:r w:rsidR="002C0745" w:rsidRPr="00AF4AD2">
        <w:t>.</w:t>
      </w:r>
      <w:r w:rsidRPr="00AF4AD2">
        <w:t xml:space="preserve">2. </w:t>
      </w:r>
      <w:r w:rsidR="002C0745" w:rsidRPr="00AF4AD2">
        <w:t xml:space="preserve"> </w:t>
      </w:r>
      <w:r w:rsidR="00AF4AD2" w:rsidRPr="00AF4AD2">
        <w:t>Анализ качества тестовых заданий на основе результатов тестирования.</w:t>
      </w:r>
      <w:bookmarkEnd w:id="13"/>
      <w:bookmarkEnd w:id="14"/>
    </w:p>
    <w:p w:rsidR="007D534E" w:rsidRDefault="00725528" w:rsidP="007D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тестирования </w:t>
      </w:r>
      <w:r w:rsidR="007D534E">
        <w:rPr>
          <w:rFonts w:ascii="Times New Roman" w:hAnsi="Times New Roman" w:cs="Times New Roman"/>
          <w:sz w:val="28"/>
          <w:szCs w:val="28"/>
        </w:rPr>
        <w:t>преподаватель проводит анализ выполненных тестов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7D534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нужно зайти в тест открыть на вкладке «Результаты» раздел «Анализ тестов».   </w:t>
      </w:r>
    </w:p>
    <w:p w:rsidR="007D534E" w:rsidRDefault="007D534E" w:rsidP="007D5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5C23D" wp14:editId="791975F9">
            <wp:extent cx="5876925" cy="16791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9" cy="16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E" w:rsidRDefault="00725528" w:rsidP="007D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D534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34E">
        <w:rPr>
          <w:rFonts w:ascii="Times New Roman" w:hAnsi="Times New Roman" w:cs="Times New Roman"/>
          <w:sz w:val="28"/>
          <w:szCs w:val="28"/>
        </w:rPr>
        <w:t xml:space="preserve"> вопросов преподаватель основное внимание обращает на тестовые задания с открытым ответом (Тип 5 – вопрос пропущенное слово и коротки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1A82B3" wp14:editId="6414B6E9">
            <wp:extent cx="276225" cy="123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" r="17142" b="-1"/>
                    <a:stretch/>
                  </pic:blipFill>
                  <pic:spPr bwMode="auto">
                    <a:xfrm>
                      <a:off x="0" y="0"/>
                      <a:ext cx="276192" cy="1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34E">
        <w:rPr>
          <w:rFonts w:ascii="Times New Roman" w:hAnsi="Times New Roman" w:cs="Times New Roman"/>
          <w:sz w:val="28"/>
          <w:szCs w:val="28"/>
        </w:rPr>
        <w:t>).</w:t>
      </w:r>
    </w:p>
    <w:p w:rsidR="00066341" w:rsidRDefault="007C2800" w:rsidP="007D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еди ответов учеников на вопрос такого типа есть правильные, но не учтенные разработчиком тестового задания</w:t>
      </w:r>
      <w:r w:rsidR="001B1E70">
        <w:rPr>
          <w:rFonts w:ascii="Times New Roman" w:hAnsi="Times New Roman" w:cs="Times New Roman"/>
          <w:sz w:val="28"/>
          <w:szCs w:val="28"/>
        </w:rPr>
        <w:t xml:space="preserve"> (не учтено единственно или наоборот множественное число, другой падеж, синонимы слова, допустимые сокращения или расшифровки аббревиатуры и т.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800" w:rsidRDefault="00066341" w:rsidP="00066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933825"/>
            <wp:effectExtent l="0" t="0" r="0" b="9525"/>
            <wp:docPr id="54" name="Рисунок 54" descr="C:\Users\User-NIUBelGU\Desktop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NIUBelGU\Desktop\1111111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E" w:rsidRDefault="007C2800" w:rsidP="009A3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такие вопрос необходимо исправить, добавив правильные ответы учеников. </w:t>
      </w:r>
      <w:r w:rsidR="007D534E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нажать на ссылку с номером вопроса,  </w:t>
      </w:r>
    </w:p>
    <w:p w:rsidR="00725528" w:rsidRDefault="00725528" w:rsidP="007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99AD4" wp14:editId="790D94D8">
            <wp:extent cx="5940425" cy="2970519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00" w:rsidRDefault="007C2800" w:rsidP="007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4E" w:rsidRDefault="007C2800" w:rsidP="007D5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едактирования вопроса </w:t>
      </w:r>
      <w:r w:rsidR="007D534E">
        <w:rPr>
          <w:rFonts w:ascii="Times New Roman" w:hAnsi="Times New Roman" w:cs="Times New Roman"/>
          <w:sz w:val="28"/>
          <w:szCs w:val="28"/>
        </w:rPr>
        <w:t xml:space="preserve">в пустые поля с ответами необходимо внести недостающие ответы и выбрать вес напротив каждого из добавленных вариа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534E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4E" w:rsidRDefault="007D534E" w:rsidP="007D5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E0B64" wp14:editId="3597C00A">
            <wp:extent cx="5934075" cy="2609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65"/>
                    <a:stretch/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34E" w:rsidRDefault="007D534E" w:rsidP="007D5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F08C5" wp14:editId="6AF01C78">
            <wp:extent cx="5943600" cy="2324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E" w:rsidRDefault="007D534E" w:rsidP="007D534E"/>
    <w:p w:rsidR="007C2800" w:rsidRPr="007C2800" w:rsidRDefault="007C2800" w:rsidP="007C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00">
        <w:rPr>
          <w:rFonts w:ascii="Times New Roman" w:hAnsi="Times New Roman" w:cs="Times New Roman"/>
          <w:sz w:val="28"/>
          <w:szCs w:val="28"/>
        </w:rPr>
        <w:t>и нажать на кнопку «Сохранить» внизу страницы.</w:t>
      </w:r>
    </w:p>
    <w:p w:rsidR="007C2800" w:rsidRDefault="007C2800" w:rsidP="007D534E">
      <w:r>
        <w:rPr>
          <w:noProof/>
          <w:lang w:eastAsia="ru-RU"/>
        </w:rPr>
        <w:drawing>
          <wp:inline distT="0" distB="0" distL="0" distR="0" wp14:anchorId="433C41AC" wp14:editId="79B03D65">
            <wp:extent cx="5552381" cy="24285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7D" w:rsidRDefault="0092147D" w:rsidP="007D534E"/>
    <w:p w:rsidR="0092147D" w:rsidRPr="007D534E" w:rsidRDefault="0092147D" w:rsidP="007D534E"/>
    <w:sectPr w:rsidR="0092147D" w:rsidRPr="007D5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43A"/>
    <w:multiLevelType w:val="hybridMultilevel"/>
    <w:tmpl w:val="56A8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D63"/>
    <w:multiLevelType w:val="hybridMultilevel"/>
    <w:tmpl w:val="A52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C47BC"/>
    <w:multiLevelType w:val="hybridMultilevel"/>
    <w:tmpl w:val="111E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47CE0"/>
    <w:multiLevelType w:val="hybridMultilevel"/>
    <w:tmpl w:val="9872E816"/>
    <w:lvl w:ilvl="0" w:tplc="041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75E80D05"/>
    <w:multiLevelType w:val="hybridMultilevel"/>
    <w:tmpl w:val="CF2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6"/>
    <w:rsid w:val="00030AC7"/>
    <w:rsid w:val="00066341"/>
    <w:rsid w:val="0007497D"/>
    <w:rsid w:val="00084B90"/>
    <w:rsid w:val="00092F7C"/>
    <w:rsid w:val="000A25B5"/>
    <w:rsid w:val="00181C9C"/>
    <w:rsid w:val="00193BC1"/>
    <w:rsid w:val="00194291"/>
    <w:rsid w:val="001A5A46"/>
    <w:rsid w:val="001B1E70"/>
    <w:rsid w:val="00222CFF"/>
    <w:rsid w:val="00222D6A"/>
    <w:rsid w:val="002560AB"/>
    <w:rsid w:val="00265FE5"/>
    <w:rsid w:val="00273D10"/>
    <w:rsid w:val="002764DD"/>
    <w:rsid w:val="002C0745"/>
    <w:rsid w:val="002D524D"/>
    <w:rsid w:val="003330E2"/>
    <w:rsid w:val="00341374"/>
    <w:rsid w:val="00360AB5"/>
    <w:rsid w:val="00364E3A"/>
    <w:rsid w:val="003717E9"/>
    <w:rsid w:val="003733BF"/>
    <w:rsid w:val="003F2EBC"/>
    <w:rsid w:val="00423CBB"/>
    <w:rsid w:val="00470301"/>
    <w:rsid w:val="005D4FD5"/>
    <w:rsid w:val="0061666B"/>
    <w:rsid w:val="006621D1"/>
    <w:rsid w:val="006D5DE5"/>
    <w:rsid w:val="006E30DE"/>
    <w:rsid w:val="006E343A"/>
    <w:rsid w:val="006E708A"/>
    <w:rsid w:val="006F647C"/>
    <w:rsid w:val="00725528"/>
    <w:rsid w:val="00764403"/>
    <w:rsid w:val="007A4581"/>
    <w:rsid w:val="007C2800"/>
    <w:rsid w:val="007D534E"/>
    <w:rsid w:val="008061A6"/>
    <w:rsid w:val="008120E4"/>
    <w:rsid w:val="00843EE4"/>
    <w:rsid w:val="00843F11"/>
    <w:rsid w:val="00846159"/>
    <w:rsid w:val="00857AD7"/>
    <w:rsid w:val="008D337E"/>
    <w:rsid w:val="00910641"/>
    <w:rsid w:val="0092147D"/>
    <w:rsid w:val="00992E58"/>
    <w:rsid w:val="00997ABB"/>
    <w:rsid w:val="009A34F9"/>
    <w:rsid w:val="009B437E"/>
    <w:rsid w:val="009B4600"/>
    <w:rsid w:val="00A63815"/>
    <w:rsid w:val="00AA43A7"/>
    <w:rsid w:val="00AA4C5E"/>
    <w:rsid w:val="00AC535F"/>
    <w:rsid w:val="00AF4AD2"/>
    <w:rsid w:val="00B26158"/>
    <w:rsid w:val="00B50758"/>
    <w:rsid w:val="00B634FC"/>
    <w:rsid w:val="00B81511"/>
    <w:rsid w:val="00B81F2E"/>
    <w:rsid w:val="00BA7231"/>
    <w:rsid w:val="00BD205F"/>
    <w:rsid w:val="00BD4DA3"/>
    <w:rsid w:val="00C534EA"/>
    <w:rsid w:val="00D156F0"/>
    <w:rsid w:val="00D43173"/>
    <w:rsid w:val="00D86F15"/>
    <w:rsid w:val="00D971B1"/>
    <w:rsid w:val="00E45D63"/>
    <w:rsid w:val="00EB4E6C"/>
    <w:rsid w:val="00EE1DBE"/>
    <w:rsid w:val="00E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0AB"/>
    <w:pPr>
      <w:ind w:left="720"/>
      <w:contextualSpacing/>
    </w:pPr>
  </w:style>
  <w:style w:type="character" w:customStyle="1" w:styleId="a6">
    <w:name w:val="Пропуск"/>
    <w:basedOn w:val="a0"/>
    <w:rsid w:val="006D5DE5"/>
    <w:rPr>
      <w:bdr w:val="single" w:sz="4" w:space="0" w:color="auto"/>
      <w:shd w:val="clear" w:color="auto" w:fill="CCFFCC"/>
      <w:lang w:val="ru-RU"/>
    </w:rPr>
  </w:style>
  <w:style w:type="character" w:styleId="a7">
    <w:name w:val="Hyperlink"/>
    <w:basedOn w:val="a0"/>
    <w:uiPriority w:val="99"/>
    <w:unhideWhenUsed/>
    <w:rsid w:val="00193B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A25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25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5B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0AB"/>
    <w:pPr>
      <w:ind w:left="720"/>
      <w:contextualSpacing/>
    </w:pPr>
  </w:style>
  <w:style w:type="character" w:customStyle="1" w:styleId="a6">
    <w:name w:val="Пропуск"/>
    <w:basedOn w:val="a0"/>
    <w:rsid w:val="006D5DE5"/>
    <w:rPr>
      <w:bdr w:val="single" w:sz="4" w:space="0" w:color="auto"/>
      <w:shd w:val="clear" w:color="auto" w:fill="CCFFCC"/>
      <w:lang w:val="ru-RU"/>
    </w:rPr>
  </w:style>
  <w:style w:type="character" w:styleId="a7">
    <w:name w:val="Hyperlink"/>
    <w:basedOn w:val="a0"/>
    <w:uiPriority w:val="99"/>
    <w:unhideWhenUsed/>
    <w:rsid w:val="00193B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A25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25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251">
          <w:marLeft w:val="0"/>
          <w:marRight w:val="0"/>
          <w:marTop w:val="0"/>
          <w:marBottom w:val="225"/>
          <w:divBdr>
            <w:top w:val="single" w:sz="6" w:space="8" w:color="F1ECE6"/>
            <w:left w:val="single" w:sz="6" w:space="8" w:color="F1ECE6"/>
            <w:bottom w:val="single" w:sz="6" w:space="8" w:color="F1ECE6"/>
            <w:right w:val="single" w:sz="6" w:space="8" w:color="F1ECE6"/>
          </w:divBdr>
        </w:div>
      </w:divsChild>
    </w:div>
    <w:div w:id="1554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ED9-F16A-40E9-B9F8-EE6A727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5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) Контроль качества фондов тестовых заданий на этапе создания.</vt:lpstr>
      <vt:lpstr>2) Контроль качества тестовой базы после размещения в системе электронного обуче</vt:lpstr>
      <vt:lpstr>    2.1.   Апробация тестовых заданий преподавателями. </vt:lpstr>
      <vt:lpstr>    2.2. Настройка параметров теста для обеспечения контроля качества тестовых задан</vt:lpstr>
      <vt:lpstr>3) Контроль качества тестовой базы после  итогового тестирования.</vt:lpstr>
      <vt:lpstr>    3.1. Изменение оценки ответов обучающихся. </vt:lpstr>
      <vt:lpstr>    3.2.  Анализ качества тестовых заданий на основе результатов тестирования.</vt:lpstr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ikova</dc:creator>
  <cp:lastModifiedBy>Беленко</cp:lastModifiedBy>
  <cp:revision>36</cp:revision>
  <cp:lastPrinted>2016-03-18T09:43:00Z</cp:lastPrinted>
  <dcterms:created xsi:type="dcterms:W3CDTF">2016-03-11T08:36:00Z</dcterms:created>
  <dcterms:modified xsi:type="dcterms:W3CDTF">2016-03-18T09:45:00Z</dcterms:modified>
</cp:coreProperties>
</file>